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25C9" w14:textId="0622CCBD" w:rsidR="00B977D4" w:rsidRPr="00BB6CC8" w:rsidRDefault="00B977D4" w:rsidP="00B84AE9"/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B977D4" w:rsidRPr="00BB6CC8" w14:paraId="62391911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63CB" w14:textId="77777777" w:rsidR="00B977D4" w:rsidRPr="00BB6CC8" w:rsidRDefault="00B977D4" w:rsidP="00525F54">
            <w:pPr>
              <w:spacing w:before="60"/>
              <w:jc w:val="center"/>
              <w:rPr>
                <w:lang w:val="lt-LT"/>
              </w:rPr>
            </w:pPr>
            <w:r w:rsidRPr="00BB6CC8">
              <w:rPr>
                <w:lang w:val="lt-LT"/>
              </w:rPr>
              <w:t>Vilniaus universiteto Medicinos fakulteto</w:t>
            </w:r>
          </w:p>
        </w:tc>
      </w:tr>
      <w:tr w:rsidR="00B977D4" w:rsidRPr="00BB6CC8" w14:paraId="2A09CC79" w14:textId="77777777" w:rsidTr="00525F54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39577" w14:textId="77777777" w:rsidR="00B977D4" w:rsidRPr="00BB6CC8" w:rsidRDefault="00B977D4" w:rsidP="00525F54">
            <w:pPr>
              <w:spacing w:before="60"/>
              <w:jc w:val="center"/>
              <w:rPr>
                <w:lang w:val="lt-LT"/>
              </w:rPr>
            </w:pPr>
          </w:p>
        </w:tc>
      </w:tr>
      <w:tr w:rsidR="00B977D4" w:rsidRPr="00BB6CC8" w14:paraId="00605A42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61A6B" w14:textId="77777777" w:rsidR="00B977D4" w:rsidRPr="00BB6CC8" w:rsidRDefault="00B977D4" w:rsidP="00525F54">
            <w:pPr>
              <w:jc w:val="center"/>
              <w:rPr>
                <w:sz w:val="16"/>
                <w:szCs w:val="16"/>
                <w:lang w:val="lt-LT"/>
              </w:rPr>
            </w:pPr>
            <w:r w:rsidRPr="00BB6CC8">
              <w:rPr>
                <w:sz w:val="16"/>
                <w:szCs w:val="16"/>
                <w:lang w:val="lt-LT"/>
              </w:rPr>
              <w:t>(Katedra / klinika)</w:t>
            </w:r>
          </w:p>
        </w:tc>
      </w:tr>
      <w:tr w:rsidR="00B977D4" w:rsidRPr="00BB6CC8" w14:paraId="622609AE" w14:textId="77777777" w:rsidTr="00525F54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35239" w14:textId="77777777" w:rsidR="00B977D4" w:rsidRPr="00BB6CC8" w:rsidRDefault="00B977D4" w:rsidP="00525F54">
            <w:pPr>
              <w:tabs>
                <w:tab w:val="center" w:pos="8505"/>
              </w:tabs>
              <w:spacing w:before="60"/>
              <w:jc w:val="center"/>
              <w:rPr>
                <w:spacing w:val="20"/>
                <w:lang w:val="lt-LT"/>
              </w:rPr>
            </w:pPr>
          </w:p>
        </w:tc>
      </w:tr>
      <w:tr w:rsidR="00B977D4" w:rsidRPr="00BB6CC8" w14:paraId="1F747DC0" w14:textId="77777777" w:rsidTr="00525F54">
        <w:trPr>
          <w:trHeight w:val="190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E5089" w14:textId="77777777" w:rsidR="00B977D4" w:rsidRPr="00BB6CC8" w:rsidRDefault="00B977D4" w:rsidP="00525F54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lt-LT"/>
              </w:rPr>
            </w:pPr>
            <w:r w:rsidRPr="00BB6CC8">
              <w:rPr>
                <w:sz w:val="16"/>
                <w:szCs w:val="16"/>
                <w:lang w:val="lt-LT"/>
              </w:rPr>
              <w:t>(Mokslininko</w:t>
            </w:r>
            <w:r w:rsidR="000B2B51" w:rsidRPr="00BB6CC8">
              <w:rPr>
                <w:sz w:val="16"/>
                <w:szCs w:val="16"/>
                <w:lang w:val="lt-LT"/>
              </w:rPr>
              <w:t xml:space="preserve"> (-ės)</w:t>
            </w:r>
            <w:r w:rsidRPr="00BB6CC8">
              <w:rPr>
                <w:sz w:val="16"/>
                <w:szCs w:val="16"/>
                <w:lang w:val="lt-LT"/>
              </w:rPr>
              <w:t xml:space="preserve"> ir (arba) tyrėjo</w:t>
            </w:r>
            <w:r w:rsidR="000B2B51" w:rsidRPr="00BB6CC8">
              <w:rPr>
                <w:sz w:val="16"/>
                <w:szCs w:val="16"/>
                <w:lang w:val="lt-LT"/>
              </w:rPr>
              <w:t>(s)</w:t>
            </w:r>
            <w:r w:rsidRPr="00BB6CC8">
              <w:rPr>
                <w:sz w:val="16"/>
                <w:szCs w:val="16"/>
                <w:lang w:val="lt-LT"/>
              </w:rPr>
              <w:t xml:space="preserve"> pareigos, vardas, pavardė)</w:t>
            </w:r>
          </w:p>
        </w:tc>
      </w:tr>
    </w:tbl>
    <w:p w14:paraId="5308EA64" w14:textId="77777777" w:rsidR="00B977D4" w:rsidRPr="00BB6CC8" w:rsidRDefault="00B977D4" w:rsidP="00B977D4">
      <w:pPr>
        <w:tabs>
          <w:tab w:val="center" w:pos="8505"/>
        </w:tabs>
        <w:rPr>
          <w:b/>
          <w:spacing w:val="20"/>
          <w:lang w:val="lt-LT"/>
        </w:rPr>
      </w:pPr>
    </w:p>
    <w:p w14:paraId="1814EEA6" w14:textId="77777777" w:rsidR="00B977D4" w:rsidRPr="00BB6CC8" w:rsidRDefault="00B977D4" w:rsidP="00B977D4">
      <w:pPr>
        <w:jc w:val="both"/>
        <w:rPr>
          <w:lang w:val="lt-LT"/>
        </w:rPr>
      </w:pPr>
    </w:p>
    <w:p w14:paraId="7614147E" w14:textId="77777777" w:rsidR="00B977D4" w:rsidRPr="00BB6CC8" w:rsidRDefault="00B977D4" w:rsidP="00B977D4">
      <w:pPr>
        <w:jc w:val="both"/>
        <w:rPr>
          <w:lang w:val="lt-LT"/>
        </w:rPr>
      </w:pPr>
      <w:r w:rsidRPr="00BB6CC8">
        <w:rPr>
          <w:lang w:val="lt-LT"/>
        </w:rPr>
        <w:t xml:space="preserve">Vilniaus universiteto </w:t>
      </w:r>
    </w:p>
    <w:p w14:paraId="7B631CD5" w14:textId="77777777" w:rsidR="00B977D4" w:rsidRPr="00BB6CC8" w:rsidRDefault="00B977D4" w:rsidP="00B977D4">
      <w:pPr>
        <w:jc w:val="both"/>
        <w:rPr>
          <w:lang w:val="lt-LT"/>
        </w:rPr>
      </w:pPr>
      <w:r w:rsidRPr="00BB6CC8">
        <w:rPr>
          <w:lang w:val="lt-LT"/>
        </w:rPr>
        <w:t>Medicinos fakulteto dekanui</w:t>
      </w:r>
      <w:r w:rsidR="000B2B51" w:rsidRPr="00BB6CC8">
        <w:rPr>
          <w:lang w:val="lt-LT"/>
        </w:rPr>
        <w:t xml:space="preserve"> (-ei)</w:t>
      </w:r>
    </w:p>
    <w:p w14:paraId="24560959" w14:textId="77777777" w:rsidR="00B977D4" w:rsidRPr="00BB6CC8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</w:p>
    <w:p w14:paraId="13B15973" w14:textId="77777777" w:rsidR="00B977D4" w:rsidRPr="00BB6CC8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  <w:r w:rsidRPr="00BB6CC8">
        <w:rPr>
          <w:b/>
          <w:spacing w:val="40"/>
          <w:kern w:val="24"/>
          <w:lang w:val="lt-LT"/>
        </w:rPr>
        <w:t>PRAŠYMAS</w:t>
      </w:r>
    </w:p>
    <w:p w14:paraId="15C15A82" w14:textId="64171D24" w:rsidR="00B977D4" w:rsidRPr="00BB6CC8" w:rsidRDefault="00B977D4" w:rsidP="00B977D4">
      <w:pPr>
        <w:jc w:val="center"/>
        <w:rPr>
          <w:b/>
          <w:lang w:val="lt-LT"/>
        </w:rPr>
      </w:pPr>
      <w:r w:rsidRPr="00C07139">
        <w:rPr>
          <w:b/>
          <w:lang w:val="lt-LT"/>
        </w:rPr>
        <w:t xml:space="preserve">DĖL </w:t>
      </w:r>
      <w:r w:rsidRPr="00BB6CC8">
        <w:rPr>
          <w:b/>
          <w:lang w:val="lt-LT"/>
        </w:rPr>
        <w:t>LĖŠŲ SKYRIMO MOKSLINI</w:t>
      </w:r>
      <w:r w:rsidR="00E80867">
        <w:rPr>
          <w:b/>
          <w:lang w:val="lt-LT"/>
        </w:rPr>
        <w:t>AM</w:t>
      </w:r>
      <w:r w:rsidRPr="00BB6CC8">
        <w:rPr>
          <w:b/>
          <w:lang w:val="lt-LT"/>
        </w:rPr>
        <w:t xml:space="preserve"> STRAIPSNI</w:t>
      </w:r>
      <w:r w:rsidR="00C030D9" w:rsidRPr="00BB6CC8">
        <w:rPr>
          <w:b/>
          <w:lang w:val="lt-LT"/>
        </w:rPr>
        <w:t>UI</w:t>
      </w:r>
      <w:r w:rsidRPr="00BB6CC8">
        <w:rPr>
          <w:b/>
          <w:lang w:val="lt-LT"/>
        </w:rPr>
        <w:t xml:space="preserve"> SKELB</w:t>
      </w:r>
      <w:r w:rsidR="00C030D9" w:rsidRPr="00BB6CC8">
        <w:rPr>
          <w:b/>
          <w:lang w:val="lt-LT"/>
        </w:rPr>
        <w:t>TI</w:t>
      </w:r>
      <w:r w:rsidRPr="00BB6CC8">
        <w:rPr>
          <w:b/>
          <w:lang w:val="lt-LT"/>
        </w:rPr>
        <w:t xml:space="preserve"> AUKŠTO LYGIO MOKSLO LEIDINYJE</w:t>
      </w:r>
    </w:p>
    <w:p w14:paraId="35B9FCE0" w14:textId="77777777" w:rsidR="00B977D4" w:rsidRPr="00BB6CC8" w:rsidRDefault="00B977D4" w:rsidP="00B977D4">
      <w:pPr>
        <w:spacing w:line="360" w:lineRule="auto"/>
        <w:jc w:val="center"/>
        <w:rPr>
          <w:b/>
          <w:spacing w:val="20"/>
          <w:lang w:val="lt-LT"/>
        </w:rPr>
      </w:pPr>
    </w:p>
    <w:p w14:paraId="3B26FA70" w14:textId="77777777" w:rsidR="00B977D4" w:rsidRPr="00BB6CC8" w:rsidRDefault="00B977D4" w:rsidP="00B977D4">
      <w:pPr>
        <w:jc w:val="center"/>
        <w:rPr>
          <w:lang w:val="lt-LT"/>
        </w:rPr>
      </w:pPr>
      <w:r w:rsidRPr="00BB6CC8">
        <w:rPr>
          <w:lang w:val="lt-LT"/>
        </w:rPr>
        <w:t>20</w:t>
      </w:r>
      <w:r w:rsidR="008F296C" w:rsidRPr="00BB6CC8">
        <w:rPr>
          <w:lang w:val="lt-LT"/>
        </w:rPr>
        <w:t>…</w:t>
      </w:r>
      <w:r w:rsidR="008F296C">
        <w:rPr>
          <w:lang w:val="lt-LT"/>
        </w:rPr>
        <w:t xml:space="preserve"> </w:t>
      </w:r>
      <w:r w:rsidRPr="00BB6CC8">
        <w:rPr>
          <w:lang w:val="lt-LT"/>
        </w:rPr>
        <w:t xml:space="preserve">m. </w:t>
      </w:r>
      <w:r w:rsidR="008F296C" w:rsidRPr="00BB6CC8">
        <w:rPr>
          <w:lang w:val="lt-LT"/>
        </w:rPr>
        <w:t>…………</w:t>
      </w:r>
      <w:r w:rsidRPr="00BB6CC8">
        <w:rPr>
          <w:lang w:val="lt-LT"/>
        </w:rPr>
        <w:t xml:space="preserve"> </w:t>
      </w:r>
      <w:r w:rsidR="008F296C" w:rsidRPr="00BB6CC8">
        <w:rPr>
          <w:lang w:val="lt-LT"/>
        </w:rPr>
        <w:t>…</w:t>
      </w:r>
      <w:r w:rsidR="008F296C">
        <w:rPr>
          <w:lang w:val="lt-LT"/>
        </w:rPr>
        <w:t xml:space="preserve"> </w:t>
      </w:r>
      <w:r w:rsidRPr="00BB6CC8">
        <w:rPr>
          <w:lang w:val="lt-LT"/>
        </w:rPr>
        <w:t>d.</w:t>
      </w:r>
    </w:p>
    <w:p w14:paraId="61626517" w14:textId="77777777" w:rsidR="00B977D4" w:rsidRPr="00BB6CC8" w:rsidRDefault="00B977D4" w:rsidP="00B977D4">
      <w:pPr>
        <w:jc w:val="center"/>
        <w:rPr>
          <w:lang w:val="lt-LT"/>
        </w:rPr>
      </w:pPr>
      <w:r w:rsidRPr="00BB6CC8">
        <w:rPr>
          <w:lang w:val="lt-LT"/>
        </w:rPr>
        <w:t xml:space="preserve">    Vilnius</w:t>
      </w:r>
    </w:p>
    <w:p w14:paraId="16CD0B5C" w14:textId="77777777" w:rsidR="00B977D4" w:rsidRPr="00BB6CC8" w:rsidRDefault="00B977D4" w:rsidP="00B977D4">
      <w:pPr>
        <w:rPr>
          <w:lang w:val="lt-LT"/>
        </w:rPr>
      </w:pPr>
    </w:p>
    <w:p w14:paraId="53398064" w14:textId="77777777" w:rsidR="00B977D4" w:rsidRPr="00BB6CC8" w:rsidRDefault="00B977D4" w:rsidP="00BB6CC8">
      <w:pPr>
        <w:ind w:firstLine="720"/>
        <w:jc w:val="both"/>
        <w:rPr>
          <w:lang w:val="lt-LT"/>
        </w:rPr>
      </w:pPr>
      <w:r w:rsidRPr="00BB6CC8">
        <w:rPr>
          <w:lang w:val="lt-LT"/>
        </w:rPr>
        <w:t>Prašau skirti lėš</w:t>
      </w:r>
      <w:r w:rsidR="00C030D9" w:rsidRPr="00BB6CC8">
        <w:rPr>
          <w:lang w:val="lt-LT"/>
        </w:rPr>
        <w:t>ų</w:t>
      </w:r>
      <w:r w:rsidRPr="00BB6CC8">
        <w:rPr>
          <w:lang w:val="lt-LT"/>
        </w:rPr>
        <w:t xml:space="preserve"> apmokėti mokslinio straipsnio </w:t>
      </w:r>
      <w:r w:rsidR="00D42EF9" w:rsidRPr="00BB6CC8">
        <w:rPr>
          <w:lang w:val="lt-LT"/>
        </w:rPr>
        <w:t>„</w:t>
      </w:r>
      <w:r w:rsidR="00BB6CC8" w:rsidRPr="00BB6CC8">
        <w:rPr>
          <w:lang w:val="lt-LT"/>
        </w:rPr>
        <w:t>…</w:t>
      </w:r>
      <w:r w:rsidR="00D42EF9" w:rsidRPr="00BB6CC8">
        <w:rPr>
          <w:lang w:val="lt-LT"/>
        </w:rPr>
        <w:t>“</w:t>
      </w:r>
      <w:r w:rsidRPr="00BB6CC8">
        <w:rPr>
          <w:lang w:val="lt-LT"/>
        </w:rPr>
        <w:t xml:space="preserve"> </w:t>
      </w:r>
      <w:r w:rsidRPr="00BB6CC8">
        <w:rPr>
          <w:sz w:val="16"/>
          <w:szCs w:val="16"/>
          <w:lang w:val="lt-LT"/>
        </w:rPr>
        <w:t>(</w:t>
      </w:r>
      <w:r w:rsidR="00D42EF9">
        <w:rPr>
          <w:sz w:val="16"/>
          <w:szCs w:val="16"/>
          <w:lang w:val="lt-LT"/>
        </w:rPr>
        <w:t xml:space="preserve">mokslinio </w:t>
      </w:r>
      <w:r w:rsidRPr="00BB6CC8">
        <w:rPr>
          <w:sz w:val="16"/>
          <w:szCs w:val="16"/>
          <w:lang w:val="lt-LT"/>
        </w:rPr>
        <w:t xml:space="preserve">straipsnio pavadinimas) </w:t>
      </w:r>
      <w:r w:rsidRPr="00BB6CC8">
        <w:rPr>
          <w:lang w:val="lt-LT"/>
        </w:rPr>
        <w:t xml:space="preserve">publikavimo išlaidas – </w:t>
      </w:r>
      <w:r w:rsidR="00C86DC2" w:rsidRPr="00BB6CC8">
        <w:rPr>
          <w:lang w:val="lt-LT"/>
        </w:rPr>
        <w:t>…</w:t>
      </w:r>
      <w:r w:rsidRPr="00BB6CC8">
        <w:rPr>
          <w:lang w:val="lt-LT"/>
        </w:rPr>
        <w:t xml:space="preserve"> </w:t>
      </w:r>
      <w:proofErr w:type="spellStart"/>
      <w:r w:rsidR="00C030D9" w:rsidRPr="00BB6CC8">
        <w:rPr>
          <w:lang w:val="lt-LT"/>
        </w:rPr>
        <w:t>Eur</w:t>
      </w:r>
      <w:proofErr w:type="spellEnd"/>
      <w:r w:rsidR="00C030D9" w:rsidRPr="00BB6CC8">
        <w:rPr>
          <w:lang w:val="lt-LT"/>
        </w:rPr>
        <w:t>.</w:t>
      </w:r>
    </w:p>
    <w:p w14:paraId="5FFF7077" w14:textId="77777777" w:rsidR="00B977D4" w:rsidRPr="00BB6CC8" w:rsidRDefault="00B977D4" w:rsidP="00B977D4">
      <w:pPr>
        <w:rPr>
          <w:lang w:val="lt-LT"/>
        </w:rPr>
      </w:pPr>
    </w:p>
    <w:p w14:paraId="658A73E6" w14:textId="77777777" w:rsidR="00B977D4" w:rsidRPr="00B65755" w:rsidRDefault="00B977D4" w:rsidP="00B65755">
      <w:pPr>
        <w:rPr>
          <w:b/>
          <w:lang w:val="lt-LT"/>
        </w:rPr>
      </w:pPr>
      <w:r w:rsidRPr="00B65755">
        <w:rPr>
          <w:b/>
          <w:lang w:val="lt-LT"/>
        </w:rPr>
        <w:t>Duomenys apie mokslinį straipsnį</w:t>
      </w:r>
    </w:p>
    <w:p w14:paraId="0B8D2343" w14:textId="77777777" w:rsidR="00CB3D74" w:rsidRPr="00BB6CC8" w:rsidRDefault="00CB3D74" w:rsidP="00B977D4">
      <w:pPr>
        <w:rPr>
          <w:i/>
          <w:lang w:val="lt-LT"/>
        </w:rPr>
      </w:pPr>
    </w:p>
    <w:p w14:paraId="408E799C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Autor</w:t>
      </w:r>
      <w:r w:rsidR="000B2B51" w:rsidRPr="00BB6CC8">
        <w:rPr>
          <w:lang w:val="lt-LT"/>
        </w:rPr>
        <w:t>iai (-ės)</w:t>
      </w:r>
      <w:r w:rsidRPr="00BB6CC8">
        <w:rPr>
          <w:lang w:val="lt-LT"/>
        </w:rPr>
        <w:t>:</w:t>
      </w:r>
      <w:r w:rsidR="00C86DC2" w:rsidRPr="00BB6CC8">
        <w:rPr>
          <w:lang w:val="lt-LT"/>
        </w:rPr>
        <w:t xml:space="preserve"> … </w:t>
      </w:r>
      <w:r w:rsidRPr="00BB6CC8">
        <w:rPr>
          <w:lang w:val="lt-LT"/>
        </w:rPr>
        <w:t>,</w:t>
      </w:r>
    </w:p>
    <w:p w14:paraId="34DC3F52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Autori</w:t>
      </w:r>
      <w:r w:rsidR="000B2B51" w:rsidRPr="00BB6CC8">
        <w:rPr>
          <w:lang w:val="lt-LT"/>
        </w:rPr>
        <w:t>ų</w:t>
      </w:r>
      <w:r w:rsidRPr="00BB6CC8">
        <w:rPr>
          <w:lang w:val="lt-LT"/>
        </w:rPr>
        <w:t xml:space="preserve"> </w:t>
      </w:r>
      <w:r w:rsidR="00EE681D" w:rsidRPr="00BB6CC8">
        <w:rPr>
          <w:lang w:val="lt-LT"/>
        </w:rPr>
        <w:t>nurodyta (-</w:t>
      </w:r>
      <w:proofErr w:type="spellStart"/>
      <w:r w:rsidR="00EE681D" w:rsidRPr="00BB6CC8">
        <w:rPr>
          <w:lang w:val="lt-LT"/>
        </w:rPr>
        <w:t>os</w:t>
      </w:r>
      <w:proofErr w:type="spellEnd"/>
      <w:r w:rsidR="00EE681D" w:rsidRPr="00BB6CC8">
        <w:rPr>
          <w:lang w:val="lt-LT"/>
        </w:rPr>
        <w:t xml:space="preserve">) </w:t>
      </w:r>
      <w:proofErr w:type="spellStart"/>
      <w:r w:rsidRPr="00BB6CC8">
        <w:rPr>
          <w:lang w:val="lt-LT"/>
        </w:rPr>
        <w:t>prieskyra</w:t>
      </w:r>
      <w:proofErr w:type="spellEnd"/>
      <w:r w:rsidR="000B2B51" w:rsidRPr="00BB6CC8">
        <w:rPr>
          <w:lang w:val="lt-LT"/>
        </w:rPr>
        <w:t xml:space="preserve"> (-</w:t>
      </w:r>
      <w:proofErr w:type="spellStart"/>
      <w:r w:rsidR="000B2B51" w:rsidRPr="00BB6CC8">
        <w:rPr>
          <w:lang w:val="lt-LT"/>
        </w:rPr>
        <w:t>os</w:t>
      </w:r>
      <w:proofErr w:type="spellEnd"/>
      <w:r w:rsidRPr="00BB6CC8">
        <w:rPr>
          <w:lang w:val="lt-LT"/>
        </w:rPr>
        <w:t xml:space="preserve">): </w:t>
      </w:r>
      <w:r w:rsidR="00C86DC2" w:rsidRPr="00BB6CC8">
        <w:rPr>
          <w:lang w:val="lt-LT"/>
        </w:rPr>
        <w:t xml:space="preserve">… </w:t>
      </w:r>
      <w:r w:rsidRPr="00BB6CC8">
        <w:rPr>
          <w:lang w:val="lt-LT"/>
        </w:rPr>
        <w:t>,</w:t>
      </w:r>
    </w:p>
    <w:p w14:paraId="00760AFA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Leidinio pavadinimas: … ,</w:t>
      </w:r>
    </w:p>
    <w:p w14:paraId="4B8FD8A9" w14:textId="24C980A5" w:rsidR="00B977D4" w:rsidRPr="00BB6CC8" w:rsidRDefault="00B977D4" w:rsidP="00B977D4">
      <w:pPr>
        <w:jc w:val="both"/>
        <w:rPr>
          <w:bCs/>
          <w:color w:val="000000"/>
          <w:lang w:val="lt-LT"/>
        </w:rPr>
      </w:pPr>
      <w:r w:rsidRPr="00BB6CC8">
        <w:rPr>
          <w:lang w:val="lt-LT"/>
        </w:rPr>
        <w:t xml:space="preserve">Leidinio </w:t>
      </w:r>
      <w:r w:rsidR="000B2B51" w:rsidRPr="00BB6CC8">
        <w:rPr>
          <w:bCs/>
          <w:color w:val="000000"/>
          <w:lang w:val="lt-LT"/>
        </w:rPr>
        <w:t>ISSN (</w:t>
      </w:r>
      <w:proofErr w:type="spellStart"/>
      <w:r w:rsidRPr="00BB6CC8">
        <w:rPr>
          <w:bCs/>
          <w:color w:val="000000"/>
          <w:lang w:val="lt-LT"/>
        </w:rPr>
        <w:t>eISSN</w:t>
      </w:r>
      <w:proofErr w:type="spellEnd"/>
      <w:r w:rsidR="000B2B51" w:rsidRPr="00BB6CC8">
        <w:rPr>
          <w:bCs/>
          <w:color w:val="000000"/>
          <w:lang w:val="lt-LT"/>
        </w:rPr>
        <w:t>)</w:t>
      </w:r>
      <w:r w:rsidRPr="00BB6CC8">
        <w:rPr>
          <w:bCs/>
          <w:color w:val="000000"/>
          <w:lang w:val="lt-LT"/>
        </w:rPr>
        <w:t xml:space="preserve">: … </w:t>
      </w:r>
      <w:r w:rsidR="00607694" w:rsidRPr="00BB6CC8">
        <w:rPr>
          <w:lang w:val="lt-LT"/>
        </w:rPr>
        <w:t>,</w:t>
      </w:r>
    </w:p>
    <w:p w14:paraId="795AE6D8" w14:textId="2F3C49A5" w:rsidR="00607694" w:rsidRPr="00607694" w:rsidRDefault="00607694" w:rsidP="00607694">
      <w:pPr>
        <w:rPr>
          <w:lang w:val="lt-LT"/>
        </w:rPr>
      </w:pPr>
      <w:r w:rsidRPr="00607694">
        <w:rPr>
          <w:lang w:val="lt-LT"/>
        </w:rPr>
        <w:t xml:space="preserve">Leidinio </w:t>
      </w:r>
      <w:proofErr w:type="spellStart"/>
      <w:r w:rsidRPr="00607694">
        <w:rPr>
          <w:lang w:val="lt-LT"/>
        </w:rPr>
        <w:t>cituojamumo</w:t>
      </w:r>
      <w:proofErr w:type="spellEnd"/>
      <w:r w:rsidRPr="00607694">
        <w:rPr>
          <w:lang w:val="lt-LT"/>
        </w:rPr>
        <w:t xml:space="preserve"> rodiklis (angl. </w:t>
      </w:r>
      <w:proofErr w:type="spellStart"/>
      <w:r w:rsidRPr="00607694">
        <w:rPr>
          <w:lang w:val="lt-LT"/>
        </w:rPr>
        <w:t>Journal</w:t>
      </w:r>
      <w:proofErr w:type="spellEnd"/>
      <w:r w:rsidRPr="00607694">
        <w:rPr>
          <w:lang w:val="lt-LT"/>
        </w:rPr>
        <w:t xml:space="preserve"> </w:t>
      </w:r>
      <w:proofErr w:type="spellStart"/>
      <w:r w:rsidRPr="00607694">
        <w:rPr>
          <w:lang w:val="lt-LT"/>
        </w:rPr>
        <w:t>Impact</w:t>
      </w:r>
      <w:proofErr w:type="spellEnd"/>
      <w:r w:rsidRPr="00607694">
        <w:rPr>
          <w:lang w:val="lt-LT"/>
        </w:rPr>
        <w:t xml:space="preserve"> </w:t>
      </w:r>
      <w:proofErr w:type="spellStart"/>
      <w:r w:rsidRPr="00607694">
        <w:rPr>
          <w:lang w:val="lt-LT"/>
        </w:rPr>
        <w:t>Factor</w:t>
      </w:r>
      <w:proofErr w:type="spellEnd"/>
      <w:r w:rsidRPr="00607694">
        <w:rPr>
          <w:lang w:val="lt-LT"/>
        </w:rPr>
        <w:t>):</w:t>
      </w:r>
      <w:r>
        <w:rPr>
          <w:lang w:val="lt-LT"/>
        </w:rPr>
        <w:t xml:space="preserve"> …</w:t>
      </w:r>
      <w:r w:rsidRPr="00607694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(</w:t>
      </w:r>
      <w:r>
        <w:rPr>
          <w:sz w:val="16"/>
          <w:szCs w:val="16"/>
          <w:lang w:val="lt-LT"/>
        </w:rPr>
        <w:t>p</w:t>
      </w:r>
      <w:r w:rsidRPr="00607694">
        <w:rPr>
          <w:sz w:val="16"/>
          <w:szCs w:val="16"/>
          <w:lang w:val="lt-LT"/>
        </w:rPr>
        <w:t>ildo Mokslo ir inovacijų skyriaus darbuotoja(s)</w:t>
      </w:r>
      <w:r>
        <w:rPr>
          <w:sz w:val="16"/>
          <w:szCs w:val="16"/>
          <w:lang w:val="lt-LT"/>
        </w:rPr>
        <w:t xml:space="preserve"> </w:t>
      </w:r>
      <w:r w:rsidRPr="00BB6CC8">
        <w:rPr>
          <w:lang w:val="lt-LT"/>
        </w:rPr>
        <w:t>,</w:t>
      </w:r>
    </w:p>
    <w:p w14:paraId="6DEE426B" w14:textId="162BF864" w:rsidR="00607694" w:rsidRDefault="00607694" w:rsidP="00607694">
      <w:pPr>
        <w:rPr>
          <w:lang w:val="lt-LT"/>
        </w:rPr>
      </w:pPr>
      <w:r w:rsidRPr="00607694">
        <w:rPr>
          <w:lang w:val="lt-LT"/>
        </w:rPr>
        <w:t xml:space="preserve">Leidinio kvartilis pagal </w:t>
      </w:r>
      <w:proofErr w:type="spellStart"/>
      <w:r w:rsidRPr="00607694">
        <w:rPr>
          <w:lang w:val="lt-LT"/>
        </w:rPr>
        <w:t>cituojamumo</w:t>
      </w:r>
      <w:proofErr w:type="spellEnd"/>
      <w:r w:rsidRPr="00607694">
        <w:rPr>
          <w:lang w:val="lt-LT"/>
        </w:rPr>
        <w:t xml:space="preserve"> rodiklį: … </w:t>
      </w:r>
      <w:r>
        <w:rPr>
          <w:sz w:val="16"/>
          <w:szCs w:val="16"/>
          <w:lang w:val="lt-LT"/>
        </w:rPr>
        <w:t>(p</w:t>
      </w:r>
      <w:r w:rsidRPr="00607694">
        <w:rPr>
          <w:sz w:val="16"/>
          <w:szCs w:val="16"/>
          <w:lang w:val="lt-LT"/>
        </w:rPr>
        <w:t>ildo Mokslo ir inovacijų skyriaus darbuotoja(s)</w:t>
      </w:r>
      <w:r>
        <w:rPr>
          <w:sz w:val="16"/>
          <w:szCs w:val="16"/>
          <w:lang w:val="lt-LT"/>
        </w:rPr>
        <w:t xml:space="preserve"> </w:t>
      </w:r>
      <w:r w:rsidRPr="00D434CE">
        <w:rPr>
          <w:lang w:val="lt-LT"/>
        </w:rPr>
        <w:t>.</w:t>
      </w:r>
    </w:p>
    <w:p w14:paraId="39C7F380" w14:textId="77777777" w:rsidR="00607694" w:rsidRDefault="00607694" w:rsidP="00B65755">
      <w:pPr>
        <w:rPr>
          <w:b/>
          <w:lang w:val="lt-LT"/>
        </w:rPr>
      </w:pPr>
    </w:p>
    <w:p w14:paraId="292CC5E7" w14:textId="3E6EBFFC" w:rsidR="00B977D4" w:rsidRPr="00B65755" w:rsidRDefault="00C030D9" w:rsidP="00B65755">
      <w:pPr>
        <w:rPr>
          <w:b/>
          <w:lang w:val="lt-LT"/>
        </w:rPr>
      </w:pPr>
      <w:r w:rsidRPr="00B65755">
        <w:rPr>
          <w:b/>
          <w:lang w:val="lt-LT"/>
        </w:rPr>
        <w:t>Papildoma informacija</w:t>
      </w:r>
      <w:bookmarkStart w:id="0" w:name="_GoBack"/>
      <w:bookmarkEnd w:id="0"/>
    </w:p>
    <w:p w14:paraId="35B0F5F3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 w:rsidR="00BB6CC8">
        <w:rPr>
          <w:lang w:val="lt-LT"/>
        </w:rPr>
        <w:t>.........</w:t>
      </w:r>
    </w:p>
    <w:p w14:paraId="60D84C9C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64FFD4A3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458D547F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61902721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7239FAF2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355D0D93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59EF5976" w14:textId="77777777" w:rsidR="00EE681D" w:rsidRPr="00BB6CC8" w:rsidRDefault="00EE681D" w:rsidP="00B977D4">
      <w:pPr>
        <w:rPr>
          <w:lang w:val="lt-LT"/>
        </w:rPr>
      </w:pPr>
    </w:p>
    <w:p w14:paraId="4E47EF17" w14:textId="77777777" w:rsidR="008F296C" w:rsidRPr="00B65755" w:rsidRDefault="00FD79DA" w:rsidP="00B977D4">
      <w:pPr>
        <w:rPr>
          <w:lang w:val="lt-LT"/>
        </w:rPr>
      </w:pPr>
      <w:r>
        <w:rPr>
          <w:lang w:val="lt-LT"/>
        </w:rPr>
        <w:t>PRIDEDAMA:</w:t>
      </w:r>
    </w:p>
    <w:p w14:paraId="38AC1C6C" w14:textId="77777777" w:rsidR="00B977D4" w:rsidRPr="00BB6CC8" w:rsidRDefault="00D42EF9" w:rsidP="00B977D4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okslinio s</w:t>
      </w:r>
      <w:r w:rsidR="00C030D9" w:rsidRPr="00BB6CC8">
        <w:rPr>
          <w:rFonts w:ascii="Times New Roman" w:hAnsi="Times New Roman" w:cs="Times New Roman"/>
          <w:lang w:val="lt-LT"/>
        </w:rPr>
        <w:t>traipsnio (priimto rankraščio arba paskelbtos publikacijos) kopija</w:t>
      </w:r>
      <w:r w:rsidR="008F296C">
        <w:rPr>
          <w:rFonts w:ascii="Times New Roman" w:hAnsi="Times New Roman" w:cs="Times New Roman"/>
          <w:lang w:val="lt-LT"/>
        </w:rPr>
        <w:t xml:space="preserve">, </w:t>
      </w:r>
      <w:r w:rsidR="008F296C" w:rsidRPr="00BB6CC8">
        <w:rPr>
          <w:rFonts w:ascii="Times New Roman" w:hAnsi="Times New Roman" w:cs="Times New Roman"/>
          <w:lang w:val="lt-LT"/>
        </w:rPr>
        <w:t>…</w:t>
      </w:r>
      <w:r w:rsidR="008F296C">
        <w:rPr>
          <w:rFonts w:ascii="Times New Roman" w:hAnsi="Times New Roman" w:cs="Times New Roman"/>
          <w:lang w:val="lt-LT"/>
        </w:rPr>
        <w:t xml:space="preserve"> lapai</w:t>
      </w:r>
      <w:r w:rsidR="00C030D9" w:rsidRPr="00BB6CC8">
        <w:rPr>
          <w:rFonts w:ascii="Times New Roman" w:hAnsi="Times New Roman" w:cs="Times New Roman"/>
          <w:lang w:val="lt-LT"/>
        </w:rPr>
        <w:t>.</w:t>
      </w:r>
    </w:p>
    <w:p w14:paraId="3DCB379F" w14:textId="77777777" w:rsidR="008F296C" w:rsidRDefault="008F296C" w:rsidP="008F296C">
      <w:pPr>
        <w:contextualSpacing/>
        <w:rPr>
          <w:lang w:val="lt-LT"/>
        </w:rPr>
      </w:pPr>
    </w:p>
    <w:p w14:paraId="3821A72E" w14:textId="77777777" w:rsidR="00B65755" w:rsidRDefault="00B65755" w:rsidP="008F296C">
      <w:pPr>
        <w:contextualSpacing/>
        <w:rPr>
          <w:lang w:val="lt-LT"/>
        </w:rPr>
      </w:pPr>
    </w:p>
    <w:p w14:paraId="7E175012" w14:textId="1DEF4EF0" w:rsidR="00AE1CB8" w:rsidRDefault="00B977D4" w:rsidP="008F296C">
      <w:pPr>
        <w:contextualSpacing/>
        <w:rPr>
          <w:lang w:val="lt-LT"/>
        </w:rPr>
      </w:pPr>
      <w:r w:rsidRPr="00BB6CC8">
        <w:rPr>
          <w:lang w:val="lt-LT"/>
        </w:rPr>
        <w:t xml:space="preserve">Patvirtinu, kad </w:t>
      </w:r>
      <w:r w:rsidR="00C054E2" w:rsidRPr="00BB6CC8">
        <w:rPr>
          <w:lang w:val="lt-LT"/>
        </w:rPr>
        <w:t>visa pateikta informacija</w:t>
      </w:r>
      <w:r w:rsidR="00C054E2">
        <w:rPr>
          <w:lang w:val="lt-LT"/>
        </w:rPr>
        <w:t xml:space="preserve"> yra</w:t>
      </w:r>
      <w:r w:rsidR="00C054E2" w:rsidRPr="00BB6CC8">
        <w:rPr>
          <w:lang w:val="lt-LT"/>
        </w:rPr>
        <w:t xml:space="preserve"> teisinga</w:t>
      </w:r>
      <w:r w:rsidR="00C054E2">
        <w:rPr>
          <w:lang w:val="lt-LT"/>
        </w:rPr>
        <w:t xml:space="preserve"> ir </w:t>
      </w:r>
      <w:r w:rsidR="009004B4">
        <w:rPr>
          <w:lang w:val="lt-LT"/>
        </w:rPr>
        <w:t>publikacija nėra susijusi su nei vieno</w:t>
      </w:r>
      <w:r w:rsidR="008361EB">
        <w:rPr>
          <w:lang w:val="lt-LT"/>
        </w:rPr>
        <w:t>(s)</w:t>
      </w:r>
      <w:r w:rsidR="009004B4">
        <w:rPr>
          <w:lang w:val="lt-LT"/>
        </w:rPr>
        <w:t xml:space="preserve"> iš bendraautori</w:t>
      </w:r>
      <w:r w:rsidR="00C054E2">
        <w:rPr>
          <w:lang w:val="lt-LT"/>
        </w:rPr>
        <w:t>ų rengiamos disertacijos tema</w:t>
      </w:r>
      <w:r w:rsidRPr="00BB6CC8">
        <w:rPr>
          <w:lang w:val="lt-LT"/>
        </w:rPr>
        <w:t>.</w:t>
      </w:r>
    </w:p>
    <w:p w14:paraId="5F67C3DD" w14:textId="77777777" w:rsidR="008F296C" w:rsidRDefault="008F296C" w:rsidP="00305607">
      <w:pPr>
        <w:tabs>
          <w:tab w:val="right" w:pos="9638"/>
        </w:tabs>
        <w:contextualSpacing/>
        <w:rPr>
          <w:lang w:val="lt-LT"/>
        </w:rPr>
      </w:pPr>
    </w:p>
    <w:p w14:paraId="480A5085" w14:textId="77777777" w:rsidR="00B84AE9" w:rsidRDefault="00B84AE9" w:rsidP="00305607">
      <w:pPr>
        <w:tabs>
          <w:tab w:val="right" w:pos="9638"/>
        </w:tabs>
        <w:contextualSpacing/>
        <w:rPr>
          <w:lang w:val="lt-LT"/>
        </w:rPr>
      </w:pPr>
    </w:p>
    <w:p w14:paraId="2AD1E2E8" w14:textId="7A45F175" w:rsidR="00B977D4" w:rsidRPr="00BB6CC8" w:rsidRDefault="003B3E02" w:rsidP="00305607">
      <w:pPr>
        <w:tabs>
          <w:tab w:val="right" w:pos="9638"/>
        </w:tabs>
        <w:contextualSpacing/>
        <w:rPr>
          <w:lang w:val="lt-LT"/>
        </w:rPr>
      </w:pPr>
      <w:r>
        <w:rPr>
          <w:lang w:val="lt-LT"/>
        </w:rPr>
        <w:t>Pareiškėja</w:t>
      </w:r>
      <w:r w:rsidR="000B53DC">
        <w:rPr>
          <w:lang w:val="lt-LT"/>
        </w:rPr>
        <w:t>(</w:t>
      </w:r>
      <w:r w:rsidR="00B977D4" w:rsidRPr="00BB6CC8">
        <w:rPr>
          <w:lang w:val="lt-LT"/>
        </w:rPr>
        <w:t>s</w:t>
      </w:r>
      <w:r w:rsidR="000B53DC">
        <w:rPr>
          <w:lang w:val="lt-LT"/>
        </w:rPr>
        <w:t>)</w:t>
      </w:r>
      <w:r w:rsidR="00C86DC2" w:rsidRPr="00BB6CC8">
        <w:rPr>
          <w:lang w:val="lt-LT"/>
        </w:rPr>
        <w:tab/>
      </w:r>
      <w:r w:rsidR="00B977D4" w:rsidRPr="00BB6CC8">
        <w:rPr>
          <w:lang w:val="lt-LT"/>
        </w:rPr>
        <w:t>................................</w:t>
      </w:r>
      <w:r w:rsidR="00305607">
        <w:rPr>
          <w:lang w:val="lt-LT"/>
        </w:rPr>
        <w:t>.....</w:t>
      </w:r>
    </w:p>
    <w:p w14:paraId="0399227D" w14:textId="5B42458B" w:rsidR="006E7AF7" w:rsidRPr="003312F5" w:rsidRDefault="00C86DC2" w:rsidP="003312F5">
      <w:pPr>
        <w:tabs>
          <w:tab w:val="right" w:pos="8789"/>
        </w:tabs>
        <w:rPr>
          <w:sz w:val="16"/>
          <w:szCs w:val="16"/>
          <w:lang w:val="lt-LT"/>
        </w:rPr>
      </w:pPr>
      <w:r w:rsidRPr="00BB6CC8">
        <w:rPr>
          <w:i/>
          <w:sz w:val="16"/>
          <w:szCs w:val="16"/>
          <w:lang w:val="lt-LT"/>
        </w:rPr>
        <w:tab/>
      </w:r>
      <w:r w:rsidRPr="00BB6CC8">
        <w:rPr>
          <w:sz w:val="16"/>
          <w:szCs w:val="16"/>
          <w:lang w:val="lt-LT"/>
        </w:rPr>
        <w:t>(Parašas</w:t>
      </w:r>
      <w:r w:rsidR="00B977D4" w:rsidRPr="00BB6CC8">
        <w:rPr>
          <w:sz w:val="16"/>
          <w:szCs w:val="16"/>
          <w:lang w:val="lt-LT"/>
        </w:rPr>
        <w:t>)</w:t>
      </w:r>
    </w:p>
    <w:p w14:paraId="528B2B0B" w14:textId="505F4477" w:rsidR="00302FD1" w:rsidRPr="00154C02" w:rsidRDefault="00302FD1">
      <w:pPr>
        <w:rPr>
          <w:lang w:val="lt-LT"/>
        </w:rPr>
      </w:pPr>
    </w:p>
    <w:sectPr w:rsidR="00302FD1" w:rsidRPr="00154C02" w:rsidSect="006E7AF7">
      <w:headerReference w:type="default" r:id="rId8"/>
      <w:headerReference w:type="first" r:id="rId9"/>
      <w:pgSz w:w="11906" w:h="16838" w:code="9"/>
      <w:pgMar w:top="851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CCCE0" w14:textId="77777777" w:rsidR="00D97FDF" w:rsidRDefault="00D97FDF" w:rsidP="00786DDD">
      <w:r>
        <w:separator/>
      </w:r>
    </w:p>
  </w:endnote>
  <w:endnote w:type="continuationSeparator" w:id="0">
    <w:p w14:paraId="3D600E50" w14:textId="77777777" w:rsidR="00D97FDF" w:rsidRDefault="00D97FDF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B5AC" w14:textId="77777777" w:rsidR="00D97FDF" w:rsidRDefault="00D97FDF" w:rsidP="00786DDD">
      <w:r>
        <w:separator/>
      </w:r>
    </w:p>
  </w:footnote>
  <w:footnote w:type="continuationSeparator" w:id="0">
    <w:p w14:paraId="1D01F2EE" w14:textId="77777777" w:rsidR="00D97FDF" w:rsidRDefault="00D97FDF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75282"/>
      <w:docPartObj>
        <w:docPartGallery w:val="Page Numbers (Top of Page)"/>
        <w:docPartUnique/>
      </w:docPartObj>
    </w:sdtPr>
    <w:sdtEndPr/>
    <w:sdtContent>
      <w:p w14:paraId="2107E97D" w14:textId="49730097" w:rsidR="006C3F9A" w:rsidRDefault="006C3F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94" w:rsidRPr="00607694">
          <w:rPr>
            <w:noProof/>
            <w:lang w:val="lt-LT"/>
          </w:rPr>
          <w:t>2</w:t>
        </w:r>
        <w:r>
          <w:fldChar w:fldCharType="end"/>
        </w:r>
      </w:p>
    </w:sdtContent>
  </w:sdt>
  <w:p w14:paraId="47952246" w14:textId="77777777" w:rsidR="00786DDD" w:rsidRDefault="0078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4C73" w14:textId="7E67DA5A" w:rsidR="00DE7320" w:rsidRPr="00AD2FA0" w:rsidRDefault="00DE7320" w:rsidP="00DE7320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6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C7"/>
    <w:rsid w:val="00017CC8"/>
    <w:rsid w:val="0002006E"/>
    <w:rsid w:val="0002060D"/>
    <w:rsid w:val="00023333"/>
    <w:rsid w:val="00031DA5"/>
    <w:rsid w:val="00033EDB"/>
    <w:rsid w:val="00044233"/>
    <w:rsid w:val="000977D6"/>
    <w:rsid w:val="000B2B51"/>
    <w:rsid w:val="000B53DC"/>
    <w:rsid w:val="00110F7C"/>
    <w:rsid w:val="0014707E"/>
    <w:rsid w:val="00154C02"/>
    <w:rsid w:val="00165045"/>
    <w:rsid w:val="001929F2"/>
    <w:rsid w:val="001D25D4"/>
    <w:rsid w:val="001D490A"/>
    <w:rsid w:val="0020028F"/>
    <w:rsid w:val="00214086"/>
    <w:rsid w:val="002217D3"/>
    <w:rsid w:val="00224A99"/>
    <w:rsid w:val="00280A7C"/>
    <w:rsid w:val="00281385"/>
    <w:rsid w:val="0028484B"/>
    <w:rsid w:val="00290E4E"/>
    <w:rsid w:val="00292109"/>
    <w:rsid w:val="002C593F"/>
    <w:rsid w:val="00301853"/>
    <w:rsid w:val="00302FD1"/>
    <w:rsid w:val="00305607"/>
    <w:rsid w:val="003312F5"/>
    <w:rsid w:val="003364D5"/>
    <w:rsid w:val="00351819"/>
    <w:rsid w:val="00375AAB"/>
    <w:rsid w:val="00382FFE"/>
    <w:rsid w:val="00387B83"/>
    <w:rsid w:val="003956CB"/>
    <w:rsid w:val="003960AD"/>
    <w:rsid w:val="003A2CC6"/>
    <w:rsid w:val="003A7B56"/>
    <w:rsid w:val="003B3E02"/>
    <w:rsid w:val="003E39FB"/>
    <w:rsid w:val="003E59AB"/>
    <w:rsid w:val="0041432D"/>
    <w:rsid w:val="00443401"/>
    <w:rsid w:val="004605C1"/>
    <w:rsid w:val="004A6E28"/>
    <w:rsid w:val="004C33F4"/>
    <w:rsid w:val="004D3D72"/>
    <w:rsid w:val="00511126"/>
    <w:rsid w:val="00517A8F"/>
    <w:rsid w:val="0059440B"/>
    <w:rsid w:val="00597071"/>
    <w:rsid w:val="005F76D1"/>
    <w:rsid w:val="00607694"/>
    <w:rsid w:val="00636DAE"/>
    <w:rsid w:val="00644DA5"/>
    <w:rsid w:val="006657A3"/>
    <w:rsid w:val="0068093A"/>
    <w:rsid w:val="006B341A"/>
    <w:rsid w:val="006C3F9A"/>
    <w:rsid w:val="006E5A15"/>
    <w:rsid w:val="006E7AF7"/>
    <w:rsid w:val="00723AFB"/>
    <w:rsid w:val="0076442D"/>
    <w:rsid w:val="00770FC7"/>
    <w:rsid w:val="00771267"/>
    <w:rsid w:val="0078378E"/>
    <w:rsid w:val="00786DDD"/>
    <w:rsid w:val="00791C70"/>
    <w:rsid w:val="007D5A3F"/>
    <w:rsid w:val="007E495D"/>
    <w:rsid w:val="007E776D"/>
    <w:rsid w:val="008171EB"/>
    <w:rsid w:val="008361EB"/>
    <w:rsid w:val="00875F34"/>
    <w:rsid w:val="008901B3"/>
    <w:rsid w:val="008A4B76"/>
    <w:rsid w:val="008A6CBE"/>
    <w:rsid w:val="008E3FED"/>
    <w:rsid w:val="008F296C"/>
    <w:rsid w:val="008F438A"/>
    <w:rsid w:val="009004B4"/>
    <w:rsid w:val="00900BBF"/>
    <w:rsid w:val="00915B49"/>
    <w:rsid w:val="009347F0"/>
    <w:rsid w:val="0094009C"/>
    <w:rsid w:val="00942D41"/>
    <w:rsid w:val="0095426A"/>
    <w:rsid w:val="00970FB0"/>
    <w:rsid w:val="009953CD"/>
    <w:rsid w:val="009C13CD"/>
    <w:rsid w:val="009D2255"/>
    <w:rsid w:val="009D7FD2"/>
    <w:rsid w:val="009E24F5"/>
    <w:rsid w:val="00A1551C"/>
    <w:rsid w:val="00A510F7"/>
    <w:rsid w:val="00A96EA1"/>
    <w:rsid w:val="00AA1CBC"/>
    <w:rsid w:val="00AA58FA"/>
    <w:rsid w:val="00AD1FD0"/>
    <w:rsid w:val="00AD2FA0"/>
    <w:rsid w:val="00AD3E7A"/>
    <w:rsid w:val="00AE1CB8"/>
    <w:rsid w:val="00AE360D"/>
    <w:rsid w:val="00B27665"/>
    <w:rsid w:val="00B576E0"/>
    <w:rsid w:val="00B63565"/>
    <w:rsid w:val="00B65755"/>
    <w:rsid w:val="00B804E4"/>
    <w:rsid w:val="00B84AE9"/>
    <w:rsid w:val="00B977D4"/>
    <w:rsid w:val="00BB6CC8"/>
    <w:rsid w:val="00BC0356"/>
    <w:rsid w:val="00C030D9"/>
    <w:rsid w:val="00C054E2"/>
    <w:rsid w:val="00C07139"/>
    <w:rsid w:val="00C40F8F"/>
    <w:rsid w:val="00C43076"/>
    <w:rsid w:val="00C529F8"/>
    <w:rsid w:val="00C75ECE"/>
    <w:rsid w:val="00C86DC2"/>
    <w:rsid w:val="00CA3059"/>
    <w:rsid w:val="00CB3D74"/>
    <w:rsid w:val="00CC53FA"/>
    <w:rsid w:val="00CC6565"/>
    <w:rsid w:val="00CE1A8C"/>
    <w:rsid w:val="00D328E2"/>
    <w:rsid w:val="00D42EF9"/>
    <w:rsid w:val="00D434CE"/>
    <w:rsid w:val="00D8207E"/>
    <w:rsid w:val="00D873B9"/>
    <w:rsid w:val="00D95D53"/>
    <w:rsid w:val="00D97FDF"/>
    <w:rsid w:val="00DE7320"/>
    <w:rsid w:val="00E03FF0"/>
    <w:rsid w:val="00E73C4E"/>
    <w:rsid w:val="00E7428D"/>
    <w:rsid w:val="00E80867"/>
    <w:rsid w:val="00E84D08"/>
    <w:rsid w:val="00EC1AC9"/>
    <w:rsid w:val="00ED31A2"/>
    <w:rsid w:val="00EE681D"/>
    <w:rsid w:val="00F67B82"/>
    <w:rsid w:val="00F86687"/>
    <w:rsid w:val="00F87D87"/>
    <w:rsid w:val="00F95251"/>
    <w:rsid w:val="00F973FC"/>
    <w:rsid w:val="00FB4F4A"/>
    <w:rsid w:val="00FD79DA"/>
    <w:rsid w:val="00FF3AF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44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44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66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6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6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6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43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B977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lt-LT"/>
    </w:rPr>
  </w:style>
  <w:style w:type="paragraph" w:styleId="Caption">
    <w:name w:val="caption"/>
    <w:basedOn w:val="Normal"/>
    <w:next w:val="Normal"/>
    <w:qFormat/>
    <w:rsid w:val="008F296C"/>
    <w:pPr>
      <w:jc w:val="center"/>
    </w:pPr>
    <w:rPr>
      <w:b/>
      <w:sz w:val="28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rsid w:val="008F296C"/>
    <w:pPr>
      <w:ind w:left="720" w:hanging="360"/>
      <w:jc w:val="both"/>
    </w:pPr>
    <w:rPr>
      <w:sz w:val="22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F296C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296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296C"/>
  </w:style>
  <w:style w:type="character" w:styleId="FollowedHyperlink">
    <w:name w:val="FollowedHyperlink"/>
    <w:basedOn w:val="DefaultParagraphFont"/>
    <w:uiPriority w:val="99"/>
    <w:semiHidden/>
    <w:unhideWhenUsed/>
    <w:rsid w:val="00D820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0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D4C-DC11-4873-B4AF-CEC83B96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16:07:00Z</dcterms:created>
  <dcterms:modified xsi:type="dcterms:W3CDTF">2022-11-22T16:10:00Z</dcterms:modified>
</cp:coreProperties>
</file>